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543053">
        <w:rPr>
          <w:rFonts w:ascii="Times New Roman" w:eastAsia="Times New Roman" w:hAnsi="Times New Roman" w:cs="Times New Roman"/>
          <w:b/>
          <w:bCs/>
          <w:szCs w:val="24"/>
        </w:rPr>
        <w:t>31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03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A238E2">
        <w:rPr>
          <w:rFonts w:ascii="Times New Roman" w:eastAsia="Times New Roman" w:hAnsi="Times New Roman" w:cs="Times New Roman"/>
          <w:b/>
          <w:bCs/>
          <w:szCs w:val="24"/>
        </w:rPr>
        <w:t>6.b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266C12"/>
    <w:rsid w:val="002F5C8F"/>
    <w:rsid w:val="0037267E"/>
    <w:rsid w:val="003F5F57"/>
    <w:rsid w:val="00543053"/>
    <w:rsid w:val="00560A59"/>
    <w:rsid w:val="0074492E"/>
    <w:rsid w:val="007F24C0"/>
    <w:rsid w:val="009624CA"/>
    <w:rsid w:val="009A09D1"/>
    <w:rsid w:val="009B239D"/>
    <w:rsid w:val="00A238E2"/>
    <w:rsid w:val="00A95709"/>
    <w:rsid w:val="00AC0B1A"/>
    <w:rsid w:val="00B92E69"/>
    <w:rsid w:val="00BF71C9"/>
    <w:rsid w:val="00D06F15"/>
    <w:rsid w:val="00E42837"/>
    <w:rsid w:val="00EA5177"/>
    <w:rsid w:val="00F7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AD16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1746-2035-4109-A05B-027EA85E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24T22:51:00Z</dcterms:created>
  <dcterms:modified xsi:type="dcterms:W3CDTF">2021-03-24T22:51:00Z</dcterms:modified>
</cp:coreProperties>
</file>